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7E00" w14:textId="21F4801F" w:rsidR="00DE3CBD" w:rsidRPr="00644F5E" w:rsidRDefault="00B24F27" w:rsidP="00B13D64">
      <w:pPr>
        <w:rPr>
          <w:rFonts w:ascii="gobCL" w:hAnsi="gobCL"/>
        </w:rPr>
      </w:pPr>
      <w:r>
        <w:rPr>
          <w:rFonts w:ascii="gobCL" w:hAnsi="gobCL"/>
          <w:noProof/>
          <w:lang w:eastAsia="es-ES"/>
        </w:rPr>
        <w:drawing>
          <wp:anchor distT="0" distB="0" distL="114300" distR="114300" simplePos="0" relativeHeight="251741184" behindDoc="1" locked="0" layoutInCell="1" allowOverlap="1" wp14:anchorId="065B4F21" wp14:editId="14B8EA6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0763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09" y="21268"/>
                <wp:lineTo x="2140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3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A88" w:rsidRPr="00644F5E">
        <w:rPr>
          <w:rFonts w:ascii="gobCL" w:hAnsi="gobCL" w:cs="Arial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6643F2" wp14:editId="6FEB3A19">
                <wp:simplePos x="0" y="0"/>
                <wp:positionH relativeFrom="column">
                  <wp:posOffset>4337254</wp:posOffset>
                </wp:positionH>
                <wp:positionV relativeFrom="paragraph">
                  <wp:posOffset>998016</wp:posOffset>
                </wp:positionV>
                <wp:extent cx="1066800" cy="508959"/>
                <wp:effectExtent l="0" t="0" r="19050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895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44F0E" w14:textId="374F85CA" w:rsidR="009B3A88" w:rsidRPr="00243DFA" w:rsidRDefault="00243DFA" w:rsidP="009B3A88">
                            <w:pPr>
                              <w:jc w:val="center"/>
                            </w:pPr>
                            <w:r w:rsidRPr="00243DFA">
                              <w:t xml:space="preserve">Número </w:t>
                            </w:r>
                            <w:r>
                              <w:t>in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643F2" id="Rectángulo redondeado 4" o:spid="_x0000_s1026" style="position:absolute;margin-left:341.5pt;margin-top:78.6pt;width:84pt;height:4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D544F0E" w14:textId="374F85CA" w:rsidR="009B3A88" w:rsidRPr="00243DFA" w:rsidRDefault="00243DFA" w:rsidP="009B3A88">
                      <w:pPr>
                        <w:jc w:val="center"/>
                      </w:pPr>
                      <w:r w:rsidRPr="00243DFA">
                        <w:t xml:space="preserve">Número </w:t>
                      </w:r>
                      <w:r>
                        <w:t>interno</w:t>
                      </w:r>
                    </w:p>
                  </w:txbxContent>
                </v:textbox>
              </v:roundrect>
            </w:pict>
          </mc:Fallback>
        </mc:AlternateContent>
      </w:r>
      <w:r w:rsidR="00DE3CBD" w:rsidRPr="00644F5E">
        <w:rPr>
          <w:rFonts w:ascii="gobCL" w:hAnsi="gobCL"/>
          <w:noProof/>
          <w:lang w:eastAsia="es-ES"/>
        </w:rPr>
        <w:drawing>
          <wp:inline distT="0" distB="0" distL="0" distR="0" wp14:anchorId="3F1DB109" wp14:editId="11420EFD">
            <wp:extent cx="1095632" cy="1019794"/>
            <wp:effectExtent l="0" t="0" r="0" b="9525"/>
            <wp:docPr id="1" name="Imagen 1" descr="D:\MINEDUC\11-03-2015\VARIOS\LOGO MINEDUC mejor resolu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DUC\11-03-2015\VARIOS\LOGO MINEDUC mejor resolució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5" cy="102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A1CE6" w14:textId="302EB8C7" w:rsidR="00873C3C" w:rsidRDefault="009B3A88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  <w:r w:rsidRPr="00644F5E">
        <w:rPr>
          <w:rFonts w:ascii="gobCL" w:hAnsi="gobCL"/>
        </w:rPr>
        <w:tab/>
      </w:r>
      <w:r w:rsidRPr="00644F5E">
        <w:rPr>
          <w:rFonts w:ascii="gobCL" w:hAnsi="gobCL"/>
          <w:b/>
          <w:sz w:val="24"/>
          <w:szCs w:val="24"/>
        </w:rPr>
        <w:t xml:space="preserve">  Código</w:t>
      </w:r>
    </w:p>
    <w:p w14:paraId="0B737A65" w14:textId="77777777" w:rsidR="00921E43" w:rsidRPr="00921E43" w:rsidRDefault="00921E43" w:rsidP="00921E43">
      <w:pPr>
        <w:tabs>
          <w:tab w:val="left" w:pos="5820"/>
        </w:tabs>
        <w:rPr>
          <w:rFonts w:ascii="gobCL" w:hAnsi="gobCL"/>
          <w:b/>
          <w:sz w:val="24"/>
          <w:szCs w:val="24"/>
        </w:rPr>
      </w:pPr>
    </w:p>
    <w:p w14:paraId="0B896A83" w14:textId="2D89362B" w:rsidR="00B13D64" w:rsidRPr="00644F5E" w:rsidRDefault="00B13D64" w:rsidP="00934B08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40"/>
          <w:szCs w:val="36"/>
        </w:rPr>
        <w:t>F</w:t>
      </w:r>
      <w:r w:rsidR="00934B08" w:rsidRPr="00644F5E">
        <w:rPr>
          <w:rFonts w:ascii="gobCL" w:hAnsi="gobCL"/>
          <w:b/>
          <w:sz w:val="36"/>
          <w:szCs w:val="36"/>
        </w:rPr>
        <w:t>icha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de</w:t>
      </w:r>
      <w:r w:rsidRPr="00644F5E">
        <w:rPr>
          <w:rFonts w:ascii="gobCL" w:hAnsi="gobCL"/>
          <w:b/>
          <w:sz w:val="40"/>
          <w:szCs w:val="36"/>
        </w:rPr>
        <w:t xml:space="preserve"> </w:t>
      </w:r>
      <w:r w:rsidR="00934B08" w:rsidRPr="00644F5E">
        <w:rPr>
          <w:rFonts w:ascii="gobCL" w:hAnsi="gobCL"/>
          <w:b/>
          <w:sz w:val="36"/>
          <w:szCs w:val="36"/>
        </w:rPr>
        <w:t>estudios/evaluaciones/estadísticas</w:t>
      </w:r>
    </w:p>
    <w:p w14:paraId="7B223346" w14:textId="682B2ED5" w:rsidR="00AA0DB1" w:rsidRPr="00921E43" w:rsidRDefault="00934B08" w:rsidP="00921E43">
      <w:pPr>
        <w:spacing w:line="240" w:lineRule="auto"/>
        <w:contextualSpacing/>
        <w:jc w:val="center"/>
        <w:rPr>
          <w:rFonts w:ascii="gobCL" w:hAnsi="gobCL"/>
          <w:b/>
          <w:sz w:val="40"/>
          <w:szCs w:val="36"/>
        </w:rPr>
      </w:pPr>
      <w:r w:rsidRPr="00644F5E">
        <w:rPr>
          <w:rFonts w:ascii="gobCL" w:hAnsi="gobCL"/>
          <w:b/>
          <w:sz w:val="36"/>
          <w:szCs w:val="36"/>
        </w:rPr>
        <w:t xml:space="preserve">para subir al </w:t>
      </w:r>
      <w:r w:rsidRPr="00644F5E">
        <w:rPr>
          <w:rFonts w:ascii="gobCL" w:hAnsi="gobCL"/>
          <w:b/>
          <w:sz w:val="40"/>
          <w:szCs w:val="36"/>
        </w:rPr>
        <w:t>CEDOC</w:t>
      </w:r>
    </w:p>
    <w:tbl>
      <w:tblPr>
        <w:tblStyle w:val="Tablanormal1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30467C" w:rsidRPr="00644F5E" w14:paraId="4012FB38" w14:textId="77777777" w:rsidTr="00886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E321C9" w14:textId="3E8BBBF2" w:rsidR="00DD3910" w:rsidRPr="00644F5E" w:rsidRDefault="0030467C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ÍTULO</w:t>
            </w:r>
          </w:p>
        </w:tc>
        <w:tc>
          <w:tcPr>
            <w:tcW w:w="6804" w:type="dxa"/>
          </w:tcPr>
          <w:p w14:paraId="2193D9B0" w14:textId="1796D293" w:rsidR="000262A2" w:rsidRPr="00644F5E" w:rsidRDefault="006E2C92" w:rsidP="000B296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b w:val="0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Levantamiento de opiniones y sugerencias para la elaboración de una propuesta de actualización de la normativa de evaluación, calificación y promoción</w:t>
            </w:r>
            <w:r w:rsidR="000B2969">
              <w:rPr>
                <w:rFonts w:ascii="gobCL" w:hAnsi="gobCL" w:cs="Arial"/>
                <w:b w:val="0"/>
                <w:sz w:val="24"/>
                <w:szCs w:val="24"/>
                <w:lang w:val="es-CL"/>
              </w:rPr>
              <w:t>.</w:t>
            </w:r>
          </w:p>
        </w:tc>
      </w:tr>
      <w:tr w:rsidR="00345260" w:rsidRPr="00644F5E" w14:paraId="35805C8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308F8C" w14:textId="3EABEAFF" w:rsidR="00345260" w:rsidRPr="00644F5E" w:rsidRDefault="00345260" w:rsidP="006E2C92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CATEGORÍA</w:t>
            </w:r>
            <w:r w:rsidR="000A26E1">
              <w:rPr>
                <w:rFonts w:ascii="gobCL" w:hAnsi="gobCL" w:cs="Arial"/>
                <w:sz w:val="24"/>
                <w:szCs w:val="24"/>
                <w:lang w:val="es-CL"/>
              </w:rPr>
              <w:t xml:space="preserve">S </w:t>
            </w:r>
          </w:p>
        </w:tc>
        <w:tc>
          <w:tcPr>
            <w:tcW w:w="6804" w:type="dxa"/>
          </w:tcPr>
          <w:p w14:paraId="5395B8EF" w14:textId="47BAB426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51BD7E" wp14:editId="57DC467A">
                      <wp:simplePos x="0" y="0"/>
                      <wp:positionH relativeFrom="column">
                        <wp:posOffset>3257039</wp:posOffset>
                      </wp:positionH>
                      <wp:positionV relativeFrom="paragraph">
                        <wp:posOffset>105500</wp:posOffset>
                      </wp:positionV>
                      <wp:extent cx="387178" cy="271849"/>
                      <wp:effectExtent l="0" t="0" r="13335" b="1397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7E529B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1BD7E" id="Rectángulo redondeado 6" o:spid="_x0000_s1027" style="position:absolute;margin-left:256.45pt;margin-top:8.3pt;width:30.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57E529B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BE62B3" wp14:editId="337AAAAC">
                      <wp:simplePos x="0" y="0"/>
                      <wp:positionH relativeFrom="column">
                        <wp:posOffset>1937764</wp:posOffset>
                      </wp:positionH>
                      <wp:positionV relativeFrom="paragraph">
                        <wp:posOffset>111282</wp:posOffset>
                      </wp:positionV>
                      <wp:extent cx="387178" cy="271849"/>
                      <wp:effectExtent l="0" t="0" r="13335" b="1397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FEF98" w14:textId="77777777" w:rsidR="005923C4" w:rsidRDefault="005923C4" w:rsidP="005923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BE62B3" id="Rectángulo redondeado 5" o:spid="_x0000_s1028" style="position:absolute;margin-left:152.6pt;margin-top:8.75pt;width:30.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D9FEF98" w14:textId="77777777" w:rsidR="005923C4" w:rsidRDefault="005923C4" w:rsidP="005923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6796C" wp14:editId="609DEFD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0424</wp:posOffset>
                      </wp:positionV>
                      <wp:extent cx="387178" cy="271849"/>
                      <wp:effectExtent l="0" t="0" r="13335" b="1397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30350" w14:textId="5A886C34" w:rsidR="00DD3910" w:rsidRPr="0092363B" w:rsidRDefault="006E2C92" w:rsidP="00DD391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C6796C" id="Rectángulo redondeado 3" o:spid="_x0000_s1029" style="position:absolute;margin-left:44.55pt;margin-top:8.7pt;width:30.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B030350" w14:textId="5A886C34" w:rsidR="00DD3910" w:rsidRPr="0092363B" w:rsidRDefault="006E2C92" w:rsidP="00DD39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FFC047" w14:textId="5A4D30AD" w:rsidR="00CD0D7D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Estudi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>s                 Evaluaciones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Estadísticas</w:t>
            </w:r>
          </w:p>
        </w:tc>
      </w:tr>
      <w:tr w:rsidR="00AA0DB1" w:rsidRPr="00644F5E" w14:paraId="4C9B3EE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D8D93F" w14:textId="77777777" w:rsidR="00AA0DB1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DOCUMENTO</w:t>
            </w:r>
          </w:p>
          <w:p w14:paraId="6A15F63E" w14:textId="45E5B9B8" w:rsidR="009500FA" w:rsidRPr="009500FA" w:rsidRDefault="009500FA" w:rsidP="000A26E1">
            <w:pPr>
              <w:spacing w:after="200"/>
              <w:contextualSpacing/>
              <w:jc w:val="center"/>
              <w:rPr>
                <w:rFonts w:ascii="gobCL" w:hAnsi="gobCL" w:cs="Arial"/>
                <w:lang w:val="es-CL"/>
              </w:rPr>
            </w:pPr>
          </w:p>
        </w:tc>
        <w:tc>
          <w:tcPr>
            <w:tcW w:w="6804" w:type="dxa"/>
          </w:tcPr>
          <w:p w14:paraId="7D0CA0BE" w14:textId="1441BDB2" w:rsidR="00AA0DB1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Minuta                                           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ta de investigación           </w:t>
            </w:r>
          </w:p>
          <w:p w14:paraId="2502DA96" w14:textId="424A148C" w:rsidR="005923C4" w:rsidRPr="00644F5E" w:rsidRDefault="005923C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Documento de trabajo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tículo</w:t>
            </w:r>
          </w:p>
          <w:p w14:paraId="6794A56D" w14:textId="4A501070" w:rsidR="00243DFA" w:rsidRPr="00644F5E" w:rsidRDefault="005923C4" w:rsidP="005243D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Presentación                                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6E2C92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 xml:space="preserve">Informe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</w:t>
            </w:r>
            <w:r w:rsidR="00D9535D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279E8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5243D2" w:rsidRPr="00644F5E">
              <w:rPr>
                <w:rFonts w:ascii="gobCL" w:hAnsi="gobCL" w:cs="Arial"/>
                <w:sz w:val="24"/>
                <w:szCs w:val="24"/>
                <w:lang w:val="es-CL"/>
              </w:rPr>
              <w:t>Otro</w:t>
            </w:r>
            <w:r w:rsidR="0034644A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                                                               </w:t>
            </w:r>
          </w:p>
        </w:tc>
      </w:tr>
      <w:tr w:rsidR="00AA0DB1" w:rsidRPr="00644F5E" w14:paraId="7981B20B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BD4151" w14:textId="54BC02EF" w:rsidR="009500FA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b w:val="0"/>
                <w:bCs w:val="0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UBCATEGORÍA</w:t>
            </w:r>
          </w:p>
          <w:p w14:paraId="4BC96530" w14:textId="1475BFBF" w:rsidR="00AA0DB1" w:rsidRPr="009500FA" w:rsidRDefault="00AA0DB1" w:rsidP="009500FA">
            <w:pPr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AE26438" w14:textId="4ABF204B" w:rsidR="00154238" w:rsidRPr="005243D2" w:rsidRDefault="0015423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0B2969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M</w:t>
            </w:r>
            <w:r w:rsidR="00673F9E" w:rsidRPr="000B2969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oni</w:t>
            </w:r>
            <w:r w:rsidR="00786E80" w:rsidRPr="000B2969"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  <w:t>toreo y evaluación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  <w:r w:rsidR="008D7B7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Reporte de información estadística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</w:t>
            </w:r>
          </w:p>
          <w:p w14:paraId="0A2B9675" w14:textId="2194DB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p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rvularia   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</w:t>
            </w:r>
            <w:r w:rsidR="00146C27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Currículum</w:t>
            </w:r>
          </w:p>
          <w:p w14:paraId="4537BF60" w14:textId="064062A9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nseñanza y aprendizaje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TIC</w:t>
            </w:r>
          </w:p>
          <w:p w14:paraId="06B59A8C" w14:textId="3E449316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Liderazgo directivo</w:t>
            </w:r>
            <w:r w:rsidR="00154238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Sistema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o</w:t>
            </w:r>
          </w:p>
          <w:p w14:paraId="7FF6AA12" w14:textId="67CB9452" w:rsidR="00154238" w:rsidRPr="005243D2" w:rsidRDefault="00673F9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Comunidad </w:t>
            </w:r>
            <w:r w:rsidR="00786E80" w:rsidRPr="005243D2">
              <w:rPr>
                <w:rFonts w:ascii="gobCL" w:hAnsi="gobCL" w:cs="Arial"/>
                <w:sz w:val="24"/>
                <w:szCs w:val="24"/>
                <w:lang w:val="es-CL"/>
              </w:rPr>
              <w:t>e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ducativa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745101" w:rsidRPr="005243D2">
              <w:rPr>
                <w:rFonts w:ascii="gobCL" w:hAnsi="gobCL" w:cs="Arial"/>
                <w:sz w:val="24"/>
                <w:szCs w:val="24"/>
                <w:lang w:val="es-CL"/>
              </w:rPr>
              <w:t>s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uperior</w:t>
            </w:r>
          </w:p>
          <w:p w14:paraId="69071FB2" w14:textId="08060C1F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Docentes        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técnico profesional</w:t>
            </w:r>
          </w:p>
          <w:p w14:paraId="4AF16E2A" w14:textId="6B0BBE2D" w:rsidR="00154238" w:rsidRPr="005243D2" w:rsidRDefault="00673F9E" w:rsidP="00E903DF">
            <w:pPr>
              <w:tabs>
                <w:tab w:val="center" w:pos="3078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Educación especial</w:t>
            </w:r>
            <w:r w:rsidR="0001065F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</w:t>
            </w:r>
            <w:r w:rsidR="0034644A"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Indicadores</w:t>
            </w:r>
          </w:p>
          <w:p w14:paraId="2B1C2EE1" w14:textId="7553DBB6" w:rsidR="00673F9E" w:rsidRPr="006E2C92" w:rsidRDefault="0034644A" w:rsidP="0034644A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u w:val="single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Educación 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de </w:t>
            </w: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 xml:space="preserve">adultos                 </w:t>
            </w:r>
            <w:r w:rsidRPr="000B2969">
              <w:rPr>
                <w:rFonts w:ascii="gobCL" w:hAnsi="gobCL" w:cs="Arial"/>
                <w:sz w:val="24"/>
                <w:szCs w:val="24"/>
                <w:lang w:val="es-CL"/>
              </w:rPr>
              <w:t>Educación escolar</w:t>
            </w:r>
          </w:p>
          <w:p w14:paraId="4B7F9B9D" w14:textId="0E4D9487" w:rsidR="00F21269" w:rsidRPr="005243D2" w:rsidRDefault="0034644A" w:rsidP="00CD0D7D">
            <w:pPr>
              <w:tabs>
                <w:tab w:val="center" w:pos="3223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5243D2">
              <w:rPr>
                <w:rFonts w:ascii="gobCL" w:hAnsi="gobCL" w:cs="Arial"/>
                <w:sz w:val="24"/>
                <w:szCs w:val="24"/>
                <w:lang w:val="es-CL"/>
              </w:rPr>
              <w:t>Asistentes y sostenedores</w:t>
            </w:r>
          </w:p>
        </w:tc>
      </w:tr>
      <w:tr w:rsidR="00345260" w:rsidRPr="00644F5E" w14:paraId="4CDE1639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547665" w14:textId="444F8E5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IOMA</w:t>
            </w:r>
          </w:p>
        </w:tc>
        <w:tc>
          <w:tcPr>
            <w:tcW w:w="6804" w:type="dxa"/>
          </w:tcPr>
          <w:p w14:paraId="294EBE0F" w14:textId="7B0545EA" w:rsidR="00E903DF" w:rsidRPr="005243D2" w:rsidRDefault="006E2C92" w:rsidP="000A26E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Español</w:t>
            </w:r>
          </w:p>
        </w:tc>
      </w:tr>
      <w:tr w:rsidR="00345260" w:rsidRPr="00644F5E" w14:paraId="7BEFA4D4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E1BF84" w14:textId="02F4446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E PÁGINAS</w:t>
            </w:r>
          </w:p>
        </w:tc>
        <w:tc>
          <w:tcPr>
            <w:tcW w:w="6804" w:type="dxa"/>
          </w:tcPr>
          <w:p w14:paraId="1C7CD477" w14:textId="7A54A7A5" w:rsidR="00E903DF" w:rsidRPr="00644F5E" w:rsidRDefault="00F22984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68</w:t>
            </w:r>
          </w:p>
        </w:tc>
      </w:tr>
      <w:tr w:rsidR="00AA0DB1" w:rsidRPr="00644F5E" w14:paraId="5C64A0CD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98524B" w14:textId="25C8CF6B" w:rsidR="00AA0DB1" w:rsidRPr="00644F5E" w:rsidRDefault="00AA0DB1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NCORPORA PERSPECTIVA DE GÉNERO</w:t>
            </w:r>
          </w:p>
        </w:tc>
        <w:tc>
          <w:tcPr>
            <w:tcW w:w="6804" w:type="dxa"/>
          </w:tcPr>
          <w:p w14:paraId="727FEF00" w14:textId="4E9FED5B" w:rsidR="00AA0DB1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C6D9B29" wp14:editId="04CB92B1">
                      <wp:simplePos x="0" y="0"/>
                      <wp:positionH relativeFrom="column">
                        <wp:posOffset>2658282</wp:posOffset>
                      </wp:positionH>
                      <wp:positionV relativeFrom="paragraph">
                        <wp:posOffset>158167</wp:posOffset>
                      </wp:positionV>
                      <wp:extent cx="387178" cy="271849"/>
                      <wp:effectExtent l="0" t="0" r="13335" b="1397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3D4F7" w14:textId="7FA9ACE1" w:rsidR="00A662AE" w:rsidRPr="0092363B" w:rsidRDefault="00A662AE" w:rsidP="00A662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6D9B29" id="Rectángulo redondeado 35" o:spid="_x0000_s1030" style="position:absolute;margin-left:209.3pt;margin-top:12.45pt;width:30.5pt;height:2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uV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R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G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5A3D4F7" w14:textId="7FA9ACE1" w:rsidR="00A662AE" w:rsidRPr="0092363B" w:rsidRDefault="00A662AE" w:rsidP="00A662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65CA60" wp14:editId="6F0E60C8">
                      <wp:simplePos x="0" y="0"/>
                      <wp:positionH relativeFrom="column">
                        <wp:posOffset>977728</wp:posOffset>
                      </wp:positionH>
                      <wp:positionV relativeFrom="paragraph">
                        <wp:posOffset>149860</wp:posOffset>
                      </wp:positionV>
                      <wp:extent cx="387178" cy="271849"/>
                      <wp:effectExtent l="0" t="0" r="13335" b="13970"/>
                      <wp:wrapNone/>
                      <wp:docPr id="33" name="Rectángulo redondead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78" cy="271849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91C46" w14:textId="77777777" w:rsidR="00A662AE" w:rsidRDefault="00A662AE" w:rsidP="00A662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5CA60" id="Rectángulo redondeado 33" o:spid="_x0000_s1031" style="position:absolute;margin-left:77pt;margin-top:11.8pt;width:30.5pt;height:2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891C46" w14:textId="77777777" w:rsidR="00A662AE" w:rsidRDefault="00A662AE" w:rsidP="00A662A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19A02A8" w14:textId="59C46794" w:rsidR="008D7B7A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Sí                                   No</w:t>
            </w:r>
          </w:p>
          <w:p w14:paraId="5EC67467" w14:textId="7E6C72E0" w:rsidR="008D7B7A" w:rsidRPr="00644F5E" w:rsidRDefault="008D7B7A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345260" w:rsidRPr="00644F5E" w14:paraId="25E86B7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AD9EBD" w14:textId="60703096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ID FONIDE</w:t>
            </w:r>
          </w:p>
        </w:tc>
        <w:tc>
          <w:tcPr>
            <w:tcW w:w="6804" w:type="dxa"/>
          </w:tcPr>
          <w:p w14:paraId="35AF6CA9" w14:textId="10191C1C" w:rsidR="00E903DF" w:rsidRPr="00644F5E" w:rsidRDefault="00E903DF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1DA093B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299C1" w14:textId="3A07C439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LUGAR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619148BE" w14:textId="2E581552" w:rsidR="00E903DF" w:rsidRPr="00644F5E" w:rsidRDefault="00E903DF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</w:tc>
      </w:tr>
      <w:tr w:rsidR="00345260" w:rsidRPr="00644F5E" w14:paraId="2A29732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7E5A12" w14:textId="56FF8FEE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AÑO DE </w:t>
            </w:r>
            <w:r w:rsidR="008D7B7A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TÉRMINO </w:t>
            </w:r>
          </w:p>
        </w:tc>
        <w:tc>
          <w:tcPr>
            <w:tcW w:w="6804" w:type="dxa"/>
          </w:tcPr>
          <w:p w14:paraId="185258E8" w14:textId="34CC1DB5" w:rsidR="00E903DF" w:rsidRPr="00644F5E" w:rsidRDefault="00F2298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2017</w:t>
            </w:r>
          </w:p>
        </w:tc>
      </w:tr>
      <w:tr w:rsidR="00345260" w:rsidRPr="00644F5E" w14:paraId="30040E93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5801" w14:textId="26AFF95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ALABRAS CLAVES</w:t>
            </w:r>
          </w:p>
        </w:tc>
        <w:tc>
          <w:tcPr>
            <w:tcW w:w="6804" w:type="dxa"/>
          </w:tcPr>
          <w:p w14:paraId="708EC40D" w14:textId="6A20293A" w:rsidR="00E903DF" w:rsidRPr="00644F5E" w:rsidRDefault="00F22984" w:rsidP="00190DA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Normativa, Evaluación, Calificación, Promoción, Opiniones, Sugerencias.</w:t>
            </w:r>
          </w:p>
        </w:tc>
      </w:tr>
      <w:tr w:rsidR="00345260" w:rsidRPr="00644F5E" w14:paraId="5C08B4C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C2081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OBJETIVO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GENERAL</w:t>
            </w:r>
          </w:p>
          <w:p w14:paraId="3D5F91A0" w14:textId="2D20D7F2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16628157" w14:textId="006E7A15" w:rsidR="00CD0D7D" w:rsidRPr="00644F5E" w:rsidRDefault="00C06739" w:rsidP="00CD0D7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val="es-CL" w:eastAsia="es-ES"/>
              </w:rPr>
            </w:pPr>
            <w:r w:rsidRPr="00C06739">
              <w:rPr>
                <w:rFonts w:ascii="gobCL" w:hAnsi="gobCL" w:cs="Arial"/>
                <w:noProof/>
                <w:sz w:val="24"/>
                <w:szCs w:val="24"/>
                <w:lang w:val="es-CL" w:eastAsia="es-ES"/>
              </w:rPr>
              <w:t xml:space="preserve">Describir y comparar las opiniones, sugerencias y recomendaciones de distintos actores de la comunidad educativa acerca de la normativa vigente sobre evaluación y promoción escolar.  </w:t>
            </w:r>
          </w:p>
        </w:tc>
      </w:tr>
      <w:tr w:rsidR="00345260" w:rsidRPr="00644F5E" w14:paraId="1FF51137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08FD95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METODOLOGÍA</w:t>
            </w:r>
          </w:p>
          <w:p w14:paraId="6C272E31" w14:textId="294E2962" w:rsidR="009500FA" w:rsidRPr="00644F5E" w:rsidRDefault="009500FA" w:rsidP="00190DA0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6E1E16A8" w14:textId="5275B0CC" w:rsidR="008E509B" w:rsidRPr="00C06739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</w:pPr>
            <w:r w:rsidRPr="00C06739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CUALITATIV</w:t>
            </w:r>
            <w:r w:rsidR="00146C27" w:rsidRPr="00C06739">
              <w:rPr>
                <w:rFonts w:ascii="gobCL" w:hAnsi="gobCL" w:cs="Arial"/>
                <w:noProof/>
                <w:sz w:val="24"/>
                <w:szCs w:val="24"/>
                <w:u w:val="single"/>
                <w:lang w:eastAsia="es-ES"/>
              </w:rPr>
              <w:t>A</w:t>
            </w:r>
          </w:p>
          <w:p w14:paraId="1358192E" w14:textId="77777777" w:rsidR="008E509B" w:rsidRPr="00644F5E" w:rsidRDefault="008E509B" w:rsidP="00E903DF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CUANTITATIVA</w:t>
            </w:r>
          </w:p>
          <w:p w14:paraId="36240C35" w14:textId="7C6B5A8E" w:rsidR="003331A5" w:rsidRPr="00644F5E" w:rsidRDefault="008E509B" w:rsidP="00CD0D7D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MIXTA</w:t>
            </w:r>
          </w:p>
        </w:tc>
      </w:tr>
      <w:tr w:rsidR="00345260" w:rsidRPr="00644F5E" w14:paraId="613C44A0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F7C88F" w14:textId="77777777" w:rsidR="00345260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RESUMEN</w:t>
            </w:r>
          </w:p>
          <w:p w14:paraId="2CD5EBA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5BED12B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246B347E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3FC97F65" w14:textId="77777777" w:rsidR="008068C3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  <w:p w14:paraId="72235155" w14:textId="659DCC04" w:rsidR="008068C3" w:rsidRPr="00644F5E" w:rsidRDefault="008068C3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9010BEA" w14:textId="6421AD4F" w:rsidR="00190DA0" w:rsidRDefault="000B2969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l informe presenta un levantamiento de </w:t>
            </w:r>
            <w:r w:rsidR="00C06739" w:rsidRPr="00C0673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las opiniones de distintos actores de la comunidad escolar acerca de las principales dificultades, fortalezas y debilidades de la actual normativa sobre evaluación y promoción escolar.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Asimismo, se presentan </w:t>
            </w:r>
            <w:r w:rsidR="00C06739" w:rsidRPr="00C0673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sugerencias y recomendaciones de distintos actores de la comunidad escolar acerca de qué aspectos deben ajustarse, </w:t>
            </w:r>
            <w:r w:rsidR="00C06739" w:rsidRPr="00C0673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lastRenderedPageBreak/>
              <w:t xml:space="preserve">incorporarse, mantenerse y eliminarse en la actual normativa sobre evaluación y promoción escolar. 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Y finalmente, se c</w:t>
            </w:r>
            <w:r w:rsidR="00C06739" w:rsidRPr="00C0673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ompara</w:t>
            </w:r>
            <w:r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n</w:t>
            </w:r>
            <w:r w:rsidR="00C06739" w:rsidRPr="00C06739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 las diversas opiniones, sugerencias y recomendaciones, considerando aquellos tópicos que generan mayor consenso, los que generan más disenso, o ambigüedad.</w:t>
            </w:r>
          </w:p>
          <w:p w14:paraId="2832DC23" w14:textId="77777777" w:rsidR="00190DA0" w:rsidRDefault="00190DA0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</w:p>
          <w:p w14:paraId="2329E00C" w14:textId="77777777" w:rsidR="00CD0D7D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  <w:p w14:paraId="4FF410FB" w14:textId="6E35EDD9" w:rsidR="00CD0D7D" w:rsidRPr="00644F5E" w:rsidRDefault="00CD0D7D" w:rsidP="00E903D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45260" w:rsidRPr="00644F5E" w14:paraId="6BB47EB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53448C" w14:textId="6B769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DOCUMENTO PÚBLICO</w:t>
            </w:r>
          </w:p>
        </w:tc>
        <w:tc>
          <w:tcPr>
            <w:tcW w:w="6804" w:type="dxa"/>
          </w:tcPr>
          <w:p w14:paraId="286170A7" w14:textId="35C314FA" w:rsidR="00345260" w:rsidRPr="00644F5E" w:rsidRDefault="008068C3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37103" wp14:editId="0C95D548">
                      <wp:simplePos x="0" y="0"/>
                      <wp:positionH relativeFrom="column">
                        <wp:posOffset>2263412</wp:posOffset>
                      </wp:positionH>
                      <wp:positionV relativeFrom="paragraph">
                        <wp:posOffset>125763</wp:posOffset>
                      </wp:positionV>
                      <wp:extent cx="395417" cy="263473"/>
                      <wp:effectExtent l="0" t="0" r="24130" b="22860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9DDA27" w14:textId="2D15D17B" w:rsidR="00D9535D" w:rsidRPr="001C47F8" w:rsidRDefault="00D9535D" w:rsidP="00D953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5184F79" w14:textId="77777777" w:rsidR="00D9535D" w:rsidRDefault="00D9535D" w:rsidP="00D953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37103" id="Rectángulo redondeado 39" o:spid="_x0000_s1032" style="position:absolute;margin-left:178.2pt;margin-top:9.9pt;width:31.15pt;height:20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u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C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o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79DDA27" w14:textId="2D15D17B" w:rsidR="00D9535D" w:rsidRPr="001C47F8" w:rsidRDefault="00D9535D" w:rsidP="00D953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84F79" w14:textId="77777777" w:rsidR="00D9535D" w:rsidRDefault="00D9535D" w:rsidP="00D953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F303D56" wp14:editId="18087F28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3635</wp:posOffset>
                      </wp:positionV>
                      <wp:extent cx="395417" cy="263473"/>
                      <wp:effectExtent l="0" t="0" r="24130" b="22860"/>
                      <wp:wrapNone/>
                      <wp:docPr id="38" name="Rectángulo redondead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6E003E" w14:textId="2D5140D1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303D56" id="Rectángulo redondeado 38" o:spid="_x0000_s1033" style="position:absolute;margin-left:72.7pt;margin-top:9.75pt;width:31.15pt;height:20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96E003E" w14:textId="2D5140D1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7ECEBD0" w14:textId="38889987" w:rsidR="00345260" w:rsidRPr="00644F5E" w:rsidRDefault="00345260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45260" w:rsidRPr="00644F5E" w14:paraId="4210E159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D77D57" w14:textId="3F74B666" w:rsidR="00F21269" w:rsidRPr="00644F5E" w:rsidRDefault="00345260" w:rsidP="008068C3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CIÓN DESTACADA</w:t>
            </w:r>
          </w:p>
        </w:tc>
        <w:tc>
          <w:tcPr>
            <w:tcW w:w="6804" w:type="dxa"/>
          </w:tcPr>
          <w:p w14:paraId="27AD3FCE" w14:textId="1D13A6D2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6560B7" wp14:editId="484B06C8">
                      <wp:simplePos x="0" y="0"/>
                      <wp:positionH relativeFrom="column">
                        <wp:posOffset>2267668</wp:posOffset>
                      </wp:positionH>
                      <wp:positionV relativeFrom="paragraph">
                        <wp:posOffset>118968</wp:posOffset>
                      </wp:positionV>
                      <wp:extent cx="395417" cy="263473"/>
                      <wp:effectExtent l="0" t="0" r="24130" b="2286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CC8B7" w14:textId="433C81F5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6560B7" id="Rectángulo redondeado 42" o:spid="_x0000_s1034" style="position:absolute;margin-left:178.55pt;margin-top:9.35pt;width:31.1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7BCC8B7" w14:textId="433C81F5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262572" wp14:editId="15F39498">
                      <wp:simplePos x="0" y="0"/>
                      <wp:positionH relativeFrom="column">
                        <wp:posOffset>921393</wp:posOffset>
                      </wp:positionH>
                      <wp:positionV relativeFrom="paragraph">
                        <wp:posOffset>145003</wp:posOffset>
                      </wp:positionV>
                      <wp:extent cx="395417" cy="263473"/>
                      <wp:effectExtent l="0" t="0" r="24130" b="2286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C12E2" id="Rectángulo redondeado 41" o:spid="_x0000_s1026" style="position:absolute;margin-left:72.55pt;margin-top:11.4pt;width:31.15pt;height:2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0I9w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70D1DC16" w14:textId="2191328E" w:rsidR="00644F5E" w:rsidRPr="00644F5E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86DF0" w:rsidRPr="00644F5E" w14:paraId="21B17F9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9C6F9" w14:textId="131E4C9B" w:rsidR="00386DF0" w:rsidRPr="00644F5E" w:rsidRDefault="00386DF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PUBLICACIONES</w:t>
            </w:r>
            <w:r w:rsidR="009500FA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804" w:type="dxa"/>
          </w:tcPr>
          <w:p w14:paraId="1DC516F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Anuario  </w:t>
            </w:r>
          </w:p>
          <w:p w14:paraId="2D0F533B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Evidencia  </w:t>
            </w:r>
          </w:p>
          <w:p w14:paraId="3FF8D32E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N/A  </w:t>
            </w:r>
          </w:p>
          <w:p w14:paraId="47CA4FE5" w14:textId="7777777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Otra  </w:t>
            </w:r>
          </w:p>
          <w:p w14:paraId="286CD72E" w14:textId="72FB77C7" w:rsidR="00386DF0" w:rsidRPr="00386DF0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 xml:space="preserve">Revista EPE  </w:t>
            </w:r>
          </w:p>
          <w:p w14:paraId="1CB332D3" w14:textId="7287D4C0" w:rsidR="00386DF0" w:rsidRPr="00644F5E" w:rsidRDefault="00386DF0" w:rsidP="00386DF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lang w:eastAsia="es-ES"/>
              </w:rPr>
            </w:pPr>
            <w:r w:rsidRPr="00386DF0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w:t>TALIS</w:t>
            </w:r>
          </w:p>
        </w:tc>
      </w:tr>
      <w:tr w:rsidR="00345260" w:rsidRPr="00644F5E" w14:paraId="210D994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91E616" w14:textId="77777777" w:rsidR="00345260" w:rsidRPr="00644F5E" w:rsidRDefault="00345260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UBLICADO</w:t>
            </w:r>
          </w:p>
          <w:p w14:paraId="74106299" w14:textId="7676BA90" w:rsidR="003331A5" w:rsidRPr="00644F5E" w:rsidRDefault="003331A5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43E01595" w14:textId="255D071E" w:rsidR="00345260" w:rsidRPr="00644F5E" w:rsidRDefault="008068C3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5C1C22" wp14:editId="59F5D409">
                      <wp:simplePos x="0" y="0"/>
                      <wp:positionH relativeFrom="column">
                        <wp:posOffset>2241311</wp:posOffset>
                      </wp:positionH>
                      <wp:positionV relativeFrom="paragraph">
                        <wp:posOffset>126745</wp:posOffset>
                      </wp:positionV>
                      <wp:extent cx="395417" cy="263473"/>
                      <wp:effectExtent l="0" t="0" r="24130" b="22860"/>
                      <wp:wrapNone/>
                      <wp:docPr id="36" name="Rectángulo redondead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754B5" w14:textId="7BF865AC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C1C22" id="Rectángulo redondeado 36" o:spid="_x0000_s1035" style="position:absolute;margin-left:176.5pt;margin-top:10pt;width:31.15pt;height:20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4A754B5" w14:textId="7BF865AC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6DE57C" wp14:editId="7CE6DF63">
                      <wp:simplePos x="0" y="0"/>
                      <wp:positionH relativeFrom="column">
                        <wp:posOffset>923521</wp:posOffset>
                      </wp:positionH>
                      <wp:positionV relativeFrom="paragraph">
                        <wp:posOffset>126967</wp:posOffset>
                      </wp:positionV>
                      <wp:extent cx="395417" cy="263473"/>
                      <wp:effectExtent l="0" t="0" r="24130" b="22860"/>
                      <wp:wrapNone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13064C" w14:textId="04A7BB18" w:rsidR="00E10F65" w:rsidRPr="00E10F65" w:rsidRDefault="00E10F65" w:rsidP="00E10F6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E57C" id="Rectángulo redondeado 34" o:spid="_x0000_s1036" style="position:absolute;margin-left:72.7pt;margin-top:10pt;width:31.15pt;height:20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8uAA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413064C" w14:textId="04A7BB18" w:rsidR="00E10F65" w:rsidRPr="00E10F65" w:rsidRDefault="00E10F65" w:rsidP="00E10F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45260"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</w:p>
          <w:p w14:paraId="33A376B4" w14:textId="69570168" w:rsidR="003331A5" w:rsidRPr="008068C3" w:rsidRDefault="00345260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3D0A74" w:rsidRPr="00644F5E" w14:paraId="6A90B22A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08F80" w14:textId="57EDCE2C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OMBRE DE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 xml:space="preserve"> LA</w:t>
            </w: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 xml:space="preserve"> PUBLICACIÓN</w:t>
            </w:r>
          </w:p>
        </w:tc>
        <w:tc>
          <w:tcPr>
            <w:tcW w:w="6804" w:type="dxa"/>
          </w:tcPr>
          <w:p w14:paraId="7A1DF6C4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01CDDDD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34A7D" w14:textId="590B4114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Nº DE PUBLICACIÓN</w:t>
            </w:r>
          </w:p>
        </w:tc>
        <w:tc>
          <w:tcPr>
            <w:tcW w:w="6804" w:type="dxa"/>
          </w:tcPr>
          <w:p w14:paraId="238D55AF" w14:textId="6805BFF4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7677B98B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B52FD" w14:textId="77081997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EDITORIAL</w:t>
            </w:r>
          </w:p>
        </w:tc>
        <w:tc>
          <w:tcPr>
            <w:tcW w:w="6804" w:type="dxa"/>
          </w:tcPr>
          <w:p w14:paraId="76CB75EB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A46D34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49307" w14:textId="04627E63" w:rsidR="003D0A74" w:rsidRPr="003D0A74" w:rsidRDefault="003D0A74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S</w:t>
            </w:r>
            <w:r w:rsidR="00A44966">
              <w:rPr>
                <w:rFonts w:ascii="gobCL" w:hAnsi="gobCL" w:cs="Arial"/>
                <w:sz w:val="24"/>
                <w:szCs w:val="24"/>
                <w:lang w:val="es-CL"/>
              </w:rPr>
              <w:t>N</w:t>
            </w:r>
          </w:p>
        </w:tc>
        <w:tc>
          <w:tcPr>
            <w:tcW w:w="6804" w:type="dxa"/>
          </w:tcPr>
          <w:p w14:paraId="47992C57" w14:textId="77777777" w:rsidR="003D0A74" w:rsidRPr="003D0A74" w:rsidRDefault="003D0A74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0FD951D8" w14:textId="77777777" w:rsidTr="00886B4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9A1B" w14:textId="56A05BD1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ISBN</w:t>
            </w:r>
          </w:p>
        </w:tc>
        <w:tc>
          <w:tcPr>
            <w:tcW w:w="6804" w:type="dxa"/>
          </w:tcPr>
          <w:p w14:paraId="1EC1E776" w14:textId="77777777" w:rsidR="00A44966" w:rsidRPr="003D0A74" w:rsidRDefault="00A44966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A44966" w:rsidRPr="00644F5E" w14:paraId="559ADC76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5C3AF" w14:textId="2B35E3A7" w:rsidR="00A44966" w:rsidRPr="003D0A74" w:rsidRDefault="00A44966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Nº DERECHO DE AUTOR</w:t>
            </w:r>
          </w:p>
        </w:tc>
        <w:tc>
          <w:tcPr>
            <w:tcW w:w="6804" w:type="dxa"/>
          </w:tcPr>
          <w:p w14:paraId="59C0D43C" w14:textId="77777777" w:rsidR="00A44966" w:rsidRPr="003D0A74" w:rsidRDefault="00A44966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3D0A74" w:rsidRPr="00644F5E" w14:paraId="5D8E977E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177D5" w14:textId="60EF31FF" w:rsidR="003D0A74" w:rsidRPr="003D0A74" w:rsidRDefault="003D0A74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3D0A74">
              <w:rPr>
                <w:rFonts w:ascii="gobCL" w:hAnsi="gobCL" w:cs="Arial"/>
                <w:sz w:val="24"/>
                <w:szCs w:val="24"/>
                <w:lang w:val="es-CL"/>
              </w:rPr>
              <w:t>PERIODICIDAD</w:t>
            </w:r>
          </w:p>
        </w:tc>
        <w:tc>
          <w:tcPr>
            <w:tcW w:w="6804" w:type="dxa"/>
          </w:tcPr>
          <w:p w14:paraId="3BEF11E7" w14:textId="77777777" w:rsidR="003D0A74" w:rsidRPr="003D0A74" w:rsidRDefault="003D0A74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noProof/>
                <w:sz w:val="24"/>
                <w:szCs w:val="24"/>
                <w:highlight w:val="yellow"/>
                <w:lang w:eastAsia="es-ES"/>
              </w:rPr>
            </w:pPr>
          </w:p>
        </w:tc>
      </w:tr>
      <w:tr w:rsidR="00960D98" w:rsidRPr="00644F5E" w14:paraId="6B0B755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1521D" w14:textId="7BA7EFA2" w:rsidR="008D7B7A" w:rsidRPr="003D0A74" w:rsidRDefault="008D7B7A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ENTIDAD</w:t>
            </w:r>
          </w:p>
          <w:p w14:paraId="1C898FAF" w14:textId="26C3200D" w:rsidR="00960D98" w:rsidRPr="003D0A74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3D0A74">
              <w:rPr>
                <w:rFonts w:ascii="gobCL" w:hAnsi="gobCL"/>
                <w:sz w:val="24"/>
                <w:szCs w:val="24"/>
              </w:rPr>
              <w:t>SOLICITANTE</w:t>
            </w:r>
          </w:p>
        </w:tc>
        <w:tc>
          <w:tcPr>
            <w:tcW w:w="6804" w:type="dxa"/>
          </w:tcPr>
          <w:p w14:paraId="6459FB52" w14:textId="1FBB3785" w:rsidR="00E903DF" w:rsidRPr="003D0A74" w:rsidRDefault="00C06739" w:rsidP="0002304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  <w:r w:rsidRPr="00C06739">
              <w:rPr>
                <w:rFonts w:ascii="gobCL" w:hAnsi="gobCL" w:cs="Arial"/>
                <w:sz w:val="24"/>
                <w:szCs w:val="24"/>
                <w:lang w:val="es-CL"/>
              </w:rPr>
              <w:t>Ministerio de Educación</w:t>
            </w:r>
            <w:r w:rsidR="002E582E">
              <w:rPr>
                <w:rFonts w:ascii="gobCL" w:hAnsi="gobCL" w:cs="Arial"/>
                <w:sz w:val="24"/>
                <w:szCs w:val="24"/>
                <w:lang w:val="es-CL"/>
              </w:rPr>
              <w:t xml:space="preserve"> - UCE</w:t>
            </w:r>
          </w:p>
        </w:tc>
      </w:tr>
      <w:tr w:rsidR="00960D98" w:rsidRPr="00644F5E" w14:paraId="1CEB6B4F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077844" w14:textId="25417368" w:rsidR="00960D98" w:rsidRPr="00644F5E" w:rsidRDefault="008D7B7A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NTIDAD</w:t>
            </w:r>
            <w:r w:rsidR="00960D98" w:rsidRPr="00644F5E">
              <w:rPr>
                <w:rFonts w:ascii="gobCL" w:hAnsi="gobCL"/>
                <w:sz w:val="24"/>
                <w:szCs w:val="24"/>
              </w:rPr>
              <w:t xml:space="preserve"> A CARGO </w:t>
            </w:r>
          </w:p>
        </w:tc>
        <w:tc>
          <w:tcPr>
            <w:tcW w:w="6804" w:type="dxa"/>
          </w:tcPr>
          <w:p w14:paraId="7D9D7701" w14:textId="438E7A5E" w:rsidR="00E903DF" w:rsidRPr="00644F5E" w:rsidRDefault="002E582E" w:rsidP="00A64B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PEC: </w:t>
            </w:r>
            <w:r w:rsidR="00C06739">
              <w:rPr>
                <w:rFonts w:ascii="gobCL" w:hAnsi="gobCL" w:cs="Arial"/>
                <w:sz w:val="24"/>
                <w:szCs w:val="24"/>
                <w:lang w:val="es-CL"/>
              </w:rPr>
              <w:t xml:space="preserve">Programa de </w:t>
            </w:r>
            <w:r>
              <w:rPr>
                <w:rFonts w:ascii="gobCL" w:hAnsi="gobCL" w:cs="Arial"/>
                <w:sz w:val="24"/>
                <w:szCs w:val="24"/>
                <w:lang w:val="es-CL"/>
              </w:rPr>
              <w:t>Educación</w:t>
            </w:r>
            <w:r w:rsidR="00C06739">
              <w:rPr>
                <w:rFonts w:ascii="gobCL" w:hAnsi="gobCL" w:cs="Arial"/>
                <w:sz w:val="24"/>
                <w:szCs w:val="24"/>
                <w:lang w:val="es-CL"/>
              </w:rPr>
              <w:t xml:space="preserve"> </w:t>
            </w:r>
            <w:r>
              <w:rPr>
                <w:rFonts w:ascii="gobCL" w:hAnsi="gobCL" w:cs="Arial"/>
                <w:sz w:val="24"/>
                <w:szCs w:val="24"/>
                <w:lang w:val="es-CL"/>
              </w:rPr>
              <w:t>C</w:t>
            </w:r>
            <w:r w:rsidR="00C06739">
              <w:rPr>
                <w:rFonts w:ascii="gobCL" w:hAnsi="gobCL" w:cs="Arial"/>
                <w:sz w:val="24"/>
                <w:szCs w:val="24"/>
                <w:lang w:val="es-CL"/>
              </w:rPr>
              <w:t>ontinua para el Magisterio,</w:t>
            </w: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Facultad de Filosofía y Humanidades,</w:t>
            </w:r>
            <w:r w:rsidR="00C06739">
              <w:rPr>
                <w:rFonts w:ascii="gobCL" w:hAnsi="gobCL" w:cs="Arial"/>
                <w:sz w:val="24"/>
                <w:szCs w:val="24"/>
                <w:lang w:val="es-CL"/>
              </w:rPr>
              <w:t xml:space="preserve"> Universidad de Chile</w:t>
            </w:r>
            <w:r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</w:tr>
      <w:tr w:rsidR="00960D98" w:rsidRPr="00644F5E" w14:paraId="0A3765A5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33239" w14:textId="7007973D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INVESTIGADOR </w:t>
            </w:r>
            <w:r w:rsidR="0034644A">
              <w:rPr>
                <w:rFonts w:ascii="gobCL" w:hAnsi="gobCL"/>
                <w:sz w:val="24"/>
                <w:szCs w:val="24"/>
              </w:rPr>
              <w:t xml:space="preserve">U ORGANISMO </w:t>
            </w:r>
            <w:r w:rsidRPr="00644F5E">
              <w:rPr>
                <w:rFonts w:ascii="gobCL" w:hAnsi="gobCL"/>
                <w:sz w:val="24"/>
                <w:szCs w:val="24"/>
              </w:rPr>
              <w:t>PRINCIPAL</w:t>
            </w:r>
          </w:p>
        </w:tc>
        <w:tc>
          <w:tcPr>
            <w:tcW w:w="6804" w:type="dxa"/>
          </w:tcPr>
          <w:p w14:paraId="6B0A6E53" w14:textId="4BF9352D" w:rsidR="00960D98" w:rsidRPr="00644F5E" w:rsidRDefault="00960D98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2CDDBF55" w14:textId="77777777" w:rsidTr="00886B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DAA5D1" w14:textId="5F66E5C2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EQUIPO DE INVESTIGACIÓN</w:t>
            </w:r>
          </w:p>
        </w:tc>
        <w:tc>
          <w:tcPr>
            <w:tcW w:w="6804" w:type="dxa"/>
          </w:tcPr>
          <w:p w14:paraId="79181B57" w14:textId="3279E5B3" w:rsidR="00A662AE" w:rsidRPr="00644F5E" w:rsidRDefault="00A662AE" w:rsidP="00E903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463301F1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AE8E7F" w14:textId="3771AE31" w:rsidR="00960D98" w:rsidRPr="00644F5E" w:rsidRDefault="00960D98" w:rsidP="00A44966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 xml:space="preserve">OTROS INVESTIGADORES </w:t>
            </w:r>
          </w:p>
        </w:tc>
        <w:tc>
          <w:tcPr>
            <w:tcW w:w="6804" w:type="dxa"/>
          </w:tcPr>
          <w:p w14:paraId="3A9D78E0" w14:textId="096DE284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A44966" w:rsidRPr="00644F5E" w14:paraId="676F2E51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9BEDF3" w14:textId="576F8B3E" w:rsidR="00A44966" w:rsidRPr="00644F5E" w:rsidRDefault="00A44966" w:rsidP="00A44966">
            <w:pPr>
              <w:spacing w:after="200"/>
              <w:contextualSpacing/>
              <w:jc w:val="center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CONTRAPARTE TÉCNICA</w:t>
            </w:r>
          </w:p>
        </w:tc>
        <w:tc>
          <w:tcPr>
            <w:tcW w:w="6804" w:type="dxa"/>
          </w:tcPr>
          <w:p w14:paraId="37B676E7" w14:textId="7BB6C8D8" w:rsidR="00C06739" w:rsidRPr="00BC2CA0" w:rsidRDefault="00C06739" w:rsidP="00C067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CA0">
              <w:t>Coordinadora de Evaluación en Aula y la Coordinadora de</w:t>
            </w:r>
            <w:r w:rsidR="002E582E">
              <w:t xml:space="preserve"> Estudios </w:t>
            </w:r>
            <w:r w:rsidRPr="00BC2CA0">
              <w:t>de la Unidad de Currículum y Evaluación del MINEDUC.</w:t>
            </w:r>
          </w:p>
          <w:p w14:paraId="740463A2" w14:textId="4B668984" w:rsidR="00A44966" w:rsidRPr="00C06739" w:rsidRDefault="00A44966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960D98" w:rsidRPr="00644F5E" w14:paraId="4ACE4092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D5A42" w14:textId="2F1070C3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1</w:t>
            </w:r>
          </w:p>
        </w:tc>
        <w:tc>
          <w:tcPr>
            <w:tcW w:w="6804" w:type="dxa"/>
          </w:tcPr>
          <w:p w14:paraId="0C5C44F6" w14:textId="2E440938" w:rsidR="00A662AE" w:rsidRPr="00644F5E" w:rsidRDefault="00A662AE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960D98" w:rsidRPr="00644F5E" w14:paraId="2889E18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2F03B" w14:textId="24C2C42E" w:rsidR="00960D98" w:rsidRPr="00644F5E" w:rsidRDefault="00960D98" w:rsidP="00E903DF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/>
                <w:sz w:val="24"/>
                <w:szCs w:val="24"/>
              </w:rPr>
              <w:t>ORGANIZACIÓN 2</w:t>
            </w:r>
          </w:p>
        </w:tc>
        <w:tc>
          <w:tcPr>
            <w:tcW w:w="6804" w:type="dxa"/>
          </w:tcPr>
          <w:p w14:paraId="2FF6C254" w14:textId="032281D7" w:rsidR="00B97830" w:rsidRPr="003C678A" w:rsidRDefault="00B97830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</w:rPr>
            </w:pPr>
          </w:p>
        </w:tc>
      </w:tr>
      <w:tr w:rsidR="003C571E" w:rsidRPr="00644F5E" w14:paraId="217D133C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A4CD9F" w14:textId="1D907FAD" w:rsidR="00D21EE5" w:rsidRPr="00CD0D7D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Nº DOCUMENTO ADMINISTRATIVO</w:t>
            </w:r>
          </w:p>
        </w:tc>
        <w:tc>
          <w:tcPr>
            <w:tcW w:w="6804" w:type="dxa"/>
          </w:tcPr>
          <w:p w14:paraId="7C714BFD" w14:textId="5DDBB613" w:rsidR="003C571E" w:rsidRPr="00644F5E" w:rsidRDefault="003C571E" w:rsidP="0034644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C571E" w:rsidRPr="00644F5E" w14:paraId="5F63C14C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C0F9" w14:textId="5A0F4DB3" w:rsidR="00D21EE5" w:rsidRPr="00644F5E" w:rsidRDefault="003C571E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ECHA DEL DOCUMENTO ADM</w:t>
            </w:r>
            <w:r w:rsidR="00921E43">
              <w:rPr>
                <w:rFonts w:ascii="gobCL" w:hAnsi="gobCL" w:cs="Arial"/>
                <w:sz w:val="24"/>
                <w:szCs w:val="24"/>
                <w:lang w:val="es-CL"/>
              </w:rPr>
              <w:t>.</w:t>
            </w:r>
          </w:p>
        </w:tc>
        <w:tc>
          <w:tcPr>
            <w:tcW w:w="6804" w:type="dxa"/>
          </w:tcPr>
          <w:p w14:paraId="141E099E" w14:textId="50E4CDBF" w:rsidR="003C571E" w:rsidRPr="00644F5E" w:rsidRDefault="003C571E" w:rsidP="0037244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960D98" w:rsidRPr="00644F5E" w14:paraId="5918524F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1CB62" w14:textId="59508431" w:rsidR="00D21EE5" w:rsidRPr="00644F5E" w:rsidRDefault="00960D98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TIPO DE FINANCIAMIENTO</w:t>
            </w:r>
          </w:p>
        </w:tc>
        <w:tc>
          <w:tcPr>
            <w:tcW w:w="6804" w:type="dxa"/>
          </w:tcPr>
          <w:p w14:paraId="6D3DADC6" w14:textId="73064150" w:rsidR="00B97830" w:rsidRPr="00A44966" w:rsidRDefault="00A44966" w:rsidP="00CD0D7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A44966">
              <w:rPr>
                <w:rFonts w:ascii="gobCL" w:hAnsi="gobCL" w:cs="Arial"/>
                <w:sz w:val="24"/>
                <w:szCs w:val="24"/>
                <w:lang w:val="es-CL"/>
              </w:rPr>
              <w:t>Interno</w:t>
            </w:r>
            <w:r w:rsidR="00BD7DDC">
              <w:rPr>
                <w:rFonts w:ascii="gobCL" w:hAnsi="gobCL" w:cs="Arial"/>
                <w:sz w:val="24"/>
                <w:szCs w:val="24"/>
                <w:lang w:val="es-CL"/>
              </w:rPr>
              <w:t>:___</w:t>
            </w:r>
          </w:p>
          <w:p w14:paraId="338BB24B" w14:textId="6CBEF30D" w:rsidR="00A44966" w:rsidRDefault="00BD7DDC" w:rsidP="00A4496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Externo: ___  Obtenido de:____________________</w:t>
            </w:r>
          </w:p>
          <w:p w14:paraId="00B0E2D6" w14:textId="17DBF7D2" w:rsidR="00372445" w:rsidRPr="00372445" w:rsidRDefault="00BD7DDC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/>
                <w:sz w:val="24"/>
                <w:szCs w:val="24"/>
              </w:rPr>
            </w:pPr>
            <w:r>
              <w:rPr>
                <w:rFonts w:ascii="gobCL" w:hAnsi="gobCL"/>
                <w:sz w:val="24"/>
                <w:szCs w:val="24"/>
              </w:rPr>
              <w:t>Mixto: ___</w:t>
            </w:r>
          </w:p>
          <w:p w14:paraId="5EA41DCE" w14:textId="74B5F6DE" w:rsidR="00372445" w:rsidRPr="00644F5E" w:rsidRDefault="00372445" w:rsidP="0037244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30467C" w:rsidRPr="00644F5E" w14:paraId="731FCE42" w14:textId="77777777" w:rsidTr="00886B4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774C8" w14:textId="1CFAE690" w:rsidR="00D21EE5" w:rsidRPr="00644F5E" w:rsidRDefault="0030467C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lastRenderedPageBreak/>
              <w:t>COSTO DEL ESTUDIO</w:t>
            </w:r>
          </w:p>
        </w:tc>
        <w:tc>
          <w:tcPr>
            <w:tcW w:w="6804" w:type="dxa"/>
          </w:tcPr>
          <w:p w14:paraId="60C7FC1D" w14:textId="03CCA4BA" w:rsidR="003E6D09" w:rsidRPr="00644F5E" w:rsidRDefault="003E6D09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highlight w:val="yellow"/>
                <w:lang w:val="es-CL"/>
              </w:rPr>
            </w:pPr>
          </w:p>
        </w:tc>
      </w:tr>
      <w:tr w:rsidR="00AA0DB1" w:rsidRPr="00644F5E" w14:paraId="48C8AE7E" w14:textId="77777777" w:rsidTr="0088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960702" w14:textId="527EEDF1" w:rsidR="00AA0DB1" w:rsidRPr="00644F5E" w:rsidRDefault="00AA0DB1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BASE DE DATOS </w:t>
            </w:r>
          </w:p>
          <w:p w14:paraId="2E09755A" w14:textId="01A1E1BD" w:rsidR="00D21EE5" w:rsidRPr="00644F5E" w:rsidRDefault="00D21EE5" w:rsidP="00CD0D7D">
            <w:pPr>
              <w:spacing w:after="200"/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3BE7DAFB" w14:textId="4DDAC908" w:rsidR="00A662AE" w:rsidRPr="00644F5E" w:rsidRDefault="00A662AE" w:rsidP="00E903DF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A5AEA7" wp14:editId="62648FD4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22072</wp:posOffset>
                      </wp:positionV>
                      <wp:extent cx="395417" cy="263473"/>
                      <wp:effectExtent l="0" t="0" r="24130" b="2286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6FA37" w14:textId="38EBD334" w:rsidR="001C47F8" w:rsidRPr="001C47F8" w:rsidRDefault="001C47F8" w:rsidP="001C47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AEA7" id="Rectángulo redondeado 44" o:spid="_x0000_s1037" style="position:absolute;margin-left:196.35pt;margin-top:9.6pt;width:31.15pt;height:20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656FA37" w14:textId="38EBD334" w:rsidR="001C47F8" w:rsidRPr="001C47F8" w:rsidRDefault="001C47F8" w:rsidP="001C47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2AFD92A" wp14:editId="41142ED8">
                      <wp:simplePos x="0" y="0"/>
                      <wp:positionH relativeFrom="column">
                        <wp:posOffset>1249612</wp:posOffset>
                      </wp:positionH>
                      <wp:positionV relativeFrom="paragraph">
                        <wp:posOffset>102201</wp:posOffset>
                      </wp:positionV>
                      <wp:extent cx="395417" cy="263473"/>
                      <wp:effectExtent l="0" t="0" r="24130" b="2286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94A57" id="Rectángulo redondeado 43" o:spid="_x0000_s1026" style="position:absolute;margin-left:98.4pt;margin-top:8.05pt;width:31.15pt;height:20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D5F1989" w14:textId="54C784B6" w:rsidR="007F2E02" w:rsidRPr="009500FA" w:rsidRDefault="00A662AE" w:rsidP="009C5DB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Sí                                   No</w:t>
            </w:r>
          </w:p>
        </w:tc>
      </w:tr>
      <w:tr w:rsidR="006C2520" w:rsidRPr="00644F5E" w14:paraId="0B2EF3E4" w14:textId="77777777" w:rsidTr="00886B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704F51" w14:textId="3C9F96F1" w:rsidR="006C2520" w:rsidRDefault="006C2520" w:rsidP="009C5DBA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>BASE PÚBLICA</w:t>
            </w:r>
          </w:p>
          <w:p w14:paraId="699A9E7A" w14:textId="234F39FC" w:rsidR="006C2520" w:rsidRPr="00644F5E" w:rsidRDefault="006C2520" w:rsidP="00CD0D7D">
            <w:pPr>
              <w:spacing w:after="200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  <w:tc>
          <w:tcPr>
            <w:tcW w:w="6804" w:type="dxa"/>
          </w:tcPr>
          <w:p w14:paraId="2A77CD31" w14:textId="7B335764" w:rsidR="006C2520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FAC60F" wp14:editId="1D94B99D">
                      <wp:simplePos x="0" y="0"/>
                      <wp:positionH relativeFrom="column">
                        <wp:posOffset>2509103</wp:posOffset>
                      </wp:positionH>
                      <wp:positionV relativeFrom="paragraph">
                        <wp:posOffset>134649</wp:posOffset>
                      </wp:positionV>
                      <wp:extent cx="395417" cy="263473"/>
                      <wp:effectExtent l="0" t="0" r="24130" b="22860"/>
                      <wp:wrapNone/>
                      <wp:docPr id="13" name="Rectángulo redonde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9496F5" w14:textId="77777777" w:rsidR="006C2520" w:rsidRPr="001C47F8" w:rsidRDefault="006C2520" w:rsidP="006C252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AC60F" id="Rectángulo redondeado 13" o:spid="_x0000_s1038" style="position:absolute;margin-left:197.55pt;margin-top:10.6pt;width:31.15pt;height:2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D9496F5" w14:textId="77777777" w:rsidR="006C2520" w:rsidRPr="001C47F8" w:rsidRDefault="006C2520" w:rsidP="006C25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96DB52B" wp14:editId="11CD2E23">
                      <wp:simplePos x="0" y="0"/>
                      <wp:positionH relativeFrom="column">
                        <wp:posOffset>1235123</wp:posOffset>
                      </wp:positionH>
                      <wp:positionV relativeFrom="paragraph">
                        <wp:posOffset>120840</wp:posOffset>
                      </wp:positionV>
                      <wp:extent cx="394970" cy="269714"/>
                      <wp:effectExtent l="0" t="0" r="24130" b="16510"/>
                      <wp:wrapNone/>
                      <wp:docPr id="12" name="Rectángulo redonde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69714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2A98AC" id="Rectángulo redondeado 12" o:spid="_x0000_s1026" style="position:absolute;margin-left:97.25pt;margin-top:9.5pt;width:31.1pt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 </w:t>
            </w:r>
          </w:p>
          <w:p w14:paraId="6BBEA0E2" w14:textId="053B221F" w:rsidR="006C2520" w:rsidRPr="009500FA" w:rsidRDefault="006C2520" w:rsidP="006C252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      </w:t>
            </w: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Sí                                   No</w:t>
            </w:r>
          </w:p>
        </w:tc>
      </w:tr>
    </w:tbl>
    <w:p w14:paraId="4898B73C" w14:textId="77777777" w:rsidR="009500FA" w:rsidRDefault="009500FA" w:rsidP="009237A9">
      <w:pPr>
        <w:rPr>
          <w:rFonts w:ascii="gobCL" w:hAnsi="gobCL" w:cs="Arial"/>
          <w:sz w:val="24"/>
          <w:szCs w:val="24"/>
          <w:lang w:val="es-CL"/>
        </w:rPr>
      </w:pPr>
    </w:p>
    <w:p w14:paraId="6B308CCF" w14:textId="7D832894" w:rsidR="00886B4F" w:rsidRDefault="00886B4F" w:rsidP="009237A9">
      <w:pPr>
        <w:rPr>
          <w:rFonts w:ascii="gobCL" w:hAnsi="gobCL" w:cs="Arial"/>
          <w:sz w:val="24"/>
          <w:szCs w:val="24"/>
          <w:lang w:val="es-C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6520"/>
      </w:tblGrid>
      <w:tr w:rsidR="00873C3C" w:rsidRPr="00644F5E" w14:paraId="5F0D12EA" w14:textId="77777777" w:rsidTr="0080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C84D5DC" w14:textId="04DCB291" w:rsidR="00873C3C" w:rsidRPr="00644F5E" w:rsidRDefault="00873C3C" w:rsidP="00921E43">
            <w:pPr>
              <w:ind w:firstLine="708"/>
              <w:contextualSpacing/>
              <w:jc w:val="center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ARCHIVO DEL ESTUDIO</w:t>
            </w:r>
          </w:p>
        </w:tc>
      </w:tr>
      <w:tr w:rsidR="006976BC" w:rsidRPr="00644F5E" w14:paraId="49C5E9E5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0F7B3D" w14:textId="30291352" w:rsidR="006976BC" w:rsidRPr="00644F5E" w:rsidRDefault="006976B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NOMBRE </w:t>
            </w:r>
          </w:p>
        </w:tc>
        <w:tc>
          <w:tcPr>
            <w:tcW w:w="6520" w:type="dxa"/>
          </w:tcPr>
          <w:p w14:paraId="45F7AD73" w14:textId="66A59ED8" w:rsidR="006976BC" w:rsidRPr="00644F5E" w:rsidRDefault="006976BC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</w:p>
        </w:tc>
      </w:tr>
      <w:tr w:rsidR="00873C3C" w:rsidRPr="00644F5E" w14:paraId="435E4384" w14:textId="77777777" w:rsidTr="0080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49F109" w14:textId="32D6EB29" w:rsidR="00E903DF" w:rsidRPr="00644F5E" w:rsidRDefault="00873C3C" w:rsidP="00CD0D7D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FORMATO</w:t>
            </w:r>
          </w:p>
        </w:tc>
        <w:tc>
          <w:tcPr>
            <w:tcW w:w="6520" w:type="dxa"/>
          </w:tcPr>
          <w:p w14:paraId="5EB0E56C" w14:textId="5CD833A2" w:rsidR="00873C3C" w:rsidRPr="00644F5E" w:rsidRDefault="00873C3C" w:rsidP="00CD0D7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bookmarkStart w:id="0" w:name="_GoBack"/>
            <w:bookmarkEnd w:id="0"/>
          </w:p>
        </w:tc>
      </w:tr>
      <w:tr w:rsidR="00873C3C" w:rsidRPr="00644F5E" w14:paraId="259BAF86" w14:textId="77777777" w:rsidTr="00806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50EC48" w14:textId="503D7874" w:rsidR="00644F5E" w:rsidRPr="00644F5E" w:rsidRDefault="00873C3C" w:rsidP="00873C3C">
            <w:pPr>
              <w:contextualSpacing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>PROTEGIDO</w:t>
            </w:r>
          </w:p>
        </w:tc>
        <w:tc>
          <w:tcPr>
            <w:tcW w:w="6520" w:type="dxa"/>
          </w:tcPr>
          <w:p w14:paraId="73DB9BED" w14:textId="0DEB031A" w:rsidR="00873C3C" w:rsidRPr="00644F5E" w:rsidRDefault="008068C3" w:rsidP="00873C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F2156E" wp14:editId="1BA4C354">
                      <wp:simplePos x="0" y="0"/>
                      <wp:positionH relativeFrom="column">
                        <wp:posOffset>1997867</wp:posOffset>
                      </wp:positionH>
                      <wp:positionV relativeFrom="paragraph">
                        <wp:posOffset>122200</wp:posOffset>
                      </wp:positionV>
                      <wp:extent cx="395417" cy="263473"/>
                      <wp:effectExtent l="0" t="0" r="24130" b="22860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2F0C6" id="Rectángulo redondeado 40" o:spid="_x0000_s1026" style="position:absolute;margin-left:157.3pt;margin-top:9.6pt;width:31.15pt;height: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Pr="00644F5E">
              <w:rPr>
                <w:rFonts w:ascii="gobCL" w:hAnsi="gobCL" w:cs="Arial"/>
                <w:b/>
                <w:noProof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3EAFF0" wp14:editId="0BE2B0F9">
                      <wp:simplePos x="0" y="0"/>
                      <wp:positionH relativeFrom="column">
                        <wp:posOffset>674304</wp:posOffset>
                      </wp:positionH>
                      <wp:positionV relativeFrom="paragraph">
                        <wp:posOffset>128995</wp:posOffset>
                      </wp:positionV>
                      <wp:extent cx="395417" cy="263473"/>
                      <wp:effectExtent l="0" t="0" r="24130" b="22860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17" cy="263473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586A4" w14:textId="157AF19E" w:rsidR="004027B1" w:rsidRPr="004027B1" w:rsidRDefault="004027B1" w:rsidP="004027B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3EAFF0" id="Rectángulo redondeado 37" o:spid="_x0000_s1040" style="position:absolute;margin-left:53.1pt;margin-top:10.15pt;width:31.15pt;height:2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0586A4" w14:textId="157AF19E" w:rsidR="004027B1" w:rsidRPr="004027B1" w:rsidRDefault="004027B1" w:rsidP="004027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854B04" w14:textId="6FAD2BFF" w:rsidR="00873C3C" w:rsidRPr="00644F5E" w:rsidRDefault="00873C3C" w:rsidP="008068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bCL" w:hAnsi="gobCL" w:cs="Arial"/>
                <w:sz w:val="24"/>
                <w:szCs w:val="24"/>
                <w:lang w:val="es-CL"/>
              </w:rPr>
            </w:pPr>
            <w:r w:rsidRPr="00644F5E">
              <w:rPr>
                <w:rFonts w:ascii="gobCL" w:hAnsi="gobCL" w:cs="Arial"/>
                <w:sz w:val="24"/>
                <w:szCs w:val="24"/>
                <w:lang w:val="es-CL"/>
              </w:rPr>
              <w:t xml:space="preserve">               Sí                                   No</w:t>
            </w:r>
          </w:p>
        </w:tc>
      </w:tr>
    </w:tbl>
    <w:p w14:paraId="3E575563" w14:textId="77777777" w:rsidR="004027B1" w:rsidRPr="00644F5E" w:rsidRDefault="004027B1" w:rsidP="00A90FF1">
      <w:pPr>
        <w:rPr>
          <w:rFonts w:ascii="gobCL" w:hAnsi="gobCL" w:cs="Arial"/>
          <w:sz w:val="24"/>
          <w:szCs w:val="24"/>
          <w:lang w:val="es-CL"/>
        </w:rPr>
      </w:pPr>
    </w:p>
    <w:sectPr w:rsidR="004027B1" w:rsidRPr="00644F5E" w:rsidSect="000F3185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600"/>
    <w:multiLevelType w:val="hybridMultilevel"/>
    <w:tmpl w:val="9710D3F0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77AA3"/>
    <w:multiLevelType w:val="hybridMultilevel"/>
    <w:tmpl w:val="45C4DBA4"/>
    <w:lvl w:ilvl="0" w:tplc="3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953"/>
    <w:multiLevelType w:val="hybridMultilevel"/>
    <w:tmpl w:val="9542A35C"/>
    <w:lvl w:ilvl="0" w:tplc="0BA64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23599"/>
    <w:multiLevelType w:val="hybridMultilevel"/>
    <w:tmpl w:val="F320A60C"/>
    <w:lvl w:ilvl="0" w:tplc="C868E356">
      <w:numFmt w:val="bullet"/>
      <w:lvlText w:val="-"/>
      <w:lvlJc w:val="left"/>
      <w:pPr>
        <w:ind w:left="720" w:hanging="360"/>
      </w:pPr>
      <w:rPr>
        <w:rFonts w:ascii="gobCL" w:eastAsiaTheme="minorHAnsi" w:hAnsi="gobC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97D53"/>
    <w:multiLevelType w:val="hybridMultilevel"/>
    <w:tmpl w:val="FC58757E"/>
    <w:lvl w:ilvl="0" w:tplc="083683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0BC"/>
    <w:rsid w:val="0001065F"/>
    <w:rsid w:val="0002304B"/>
    <w:rsid w:val="0002469C"/>
    <w:rsid w:val="000262A2"/>
    <w:rsid w:val="00030585"/>
    <w:rsid w:val="000A26E1"/>
    <w:rsid w:val="000B2969"/>
    <w:rsid w:val="000F15C0"/>
    <w:rsid w:val="000F3185"/>
    <w:rsid w:val="0012727F"/>
    <w:rsid w:val="0013031E"/>
    <w:rsid w:val="00143277"/>
    <w:rsid w:val="00146C27"/>
    <w:rsid w:val="00154238"/>
    <w:rsid w:val="00161C54"/>
    <w:rsid w:val="001757D8"/>
    <w:rsid w:val="00190DA0"/>
    <w:rsid w:val="001B07F4"/>
    <w:rsid w:val="001C47F8"/>
    <w:rsid w:val="001E0FAC"/>
    <w:rsid w:val="001E75E3"/>
    <w:rsid w:val="001F40A6"/>
    <w:rsid w:val="00207E92"/>
    <w:rsid w:val="00243DFA"/>
    <w:rsid w:val="002A633C"/>
    <w:rsid w:val="002E582E"/>
    <w:rsid w:val="0030467C"/>
    <w:rsid w:val="003075A2"/>
    <w:rsid w:val="00316FFF"/>
    <w:rsid w:val="003331A5"/>
    <w:rsid w:val="00345260"/>
    <w:rsid w:val="0034644A"/>
    <w:rsid w:val="00371199"/>
    <w:rsid w:val="00372445"/>
    <w:rsid w:val="00386DF0"/>
    <w:rsid w:val="003A67CF"/>
    <w:rsid w:val="003B5559"/>
    <w:rsid w:val="003C571E"/>
    <w:rsid w:val="003C678A"/>
    <w:rsid w:val="003D0A74"/>
    <w:rsid w:val="003D2083"/>
    <w:rsid w:val="003E6D09"/>
    <w:rsid w:val="004027B1"/>
    <w:rsid w:val="005243D2"/>
    <w:rsid w:val="00554171"/>
    <w:rsid w:val="00556E0F"/>
    <w:rsid w:val="0056406A"/>
    <w:rsid w:val="005923C4"/>
    <w:rsid w:val="005A5796"/>
    <w:rsid w:val="005A6BF2"/>
    <w:rsid w:val="00644F5E"/>
    <w:rsid w:val="00673F9E"/>
    <w:rsid w:val="006826C1"/>
    <w:rsid w:val="006976BC"/>
    <w:rsid w:val="006A0D7D"/>
    <w:rsid w:val="006C2520"/>
    <w:rsid w:val="006E2C92"/>
    <w:rsid w:val="006E3A95"/>
    <w:rsid w:val="007279E8"/>
    <w:rsid w:val="00741370"/>
    <w:rsid w:val="007420F6"/>
    <w:rsid w:val="00745101"/>
    <w:rsid w:val="00784952"/>
    <w:rsid w:val="00786E80"/>
    <w:rsid w:val="007E501B"/>
    <w:rsid w:val="007F2E02"/>
    <w:rsid w:val="008068C3"/>
    <w:rsid w:val="00873C3C"/>
    <w:rsid w:val="00886B4F"/>
    <w:rsid w:val="008B4D4F"/>
    <w:rsid w:val="008D39D0"/>
    <w:rsid w:val="008D7B7A"/>
    <w:rsid w:val="008E509B"/>
    <w:rsid w:val="00910C32"/>
    <w:rsid w:val="00921E43"/>
    <w:rsid w:val="00922E00"/>
    <w:rsid w:val="0092363B"/>
    <w:rsid w:val="009237A9"/>
    <w:rsid w:val="00934B08"/>
    <w:rsid w:val="009500FA"/>
    <w:rsid w:val="00960D98"/>
    <w:rsid w:val="009B3A88"/>
    <w:rsid w:val="009C5DBA"/>
    <w:rsid w:val="009D0542"/>
    <w:rsid w:val="00A44966"/>
    <w:rsid w:val="00A64BC1"/>
    <w:rsid w:val="00A662AE"/>
    <w:rsid w:val="00A90FF1"/>
    <w:rsid w:val="00AA0DB1"/>
    <w:rsid w:val="00B13D64"/>
    <w:rsid w:val="00B24F27"/>
    <w:rsid w:val="00B91EA6"/>
    <w:rsid w:val="00B97830"/>
    <w:rsid w:val="00BD7DDC"/>
    <w:rsid w:val="00BF26E7"/>
    <w:rsid w:val="00C06739"/>
    <w:rsid w:val="00C878CC"/>
    <w:rsid w:val="00CA00BC"/>
    <w:rsid w:val="00CD0D7D"/>
    <w:rsid w:val="00D21EE5"/>
    <w:rsid w:val="00D9535D"/>
    <w:rsid w:val="00DD3910"/>
    <w:rsid w:val="00DE3CBD"/>
    <w:rsid w:val="00E10F65"/>
    <w:rsid w:val="00E903DF"/>
    <w:rsid w:val="00ED6203"/>
    <w:rsid w:val="00EE69FD"/>
    <w:rsid w:val="00EF7EBD"/>
    <w:rsid w:val="00F073BC"/>
    <w:rsid w:val="00F21269"/>
    <w:rsid w:val="00F22984"/>
    <w:rsid w:val="00F4648D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3DD0C"/>
  <w15:chartTrackingRefBased/>
  <w15:docId w15:val="{83812EFE-C674-43D9-819B-3B8CA3E5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00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A0D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0DB1"/>
    <w:pPr>
      <w:spacing w:after="200"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0DB1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DB1"/>
    <w:rPr>
      <w:rFonts w:ascii="Segoe UI" w:hAnsi="Segoe UI" w:cs="Segoe UI"/>
      <w:sz w:val="18"/>
      <w:szCs w:val="18"/>
    </w:rPr>
  </w:style>
  <w:style w:type="table" w:styleId="Tabladecuadrcula2-nfasis5">
    <w:name w:val="Grid Table 2 Accent 5"/>
    <w:basedOn w:val="Tablanormal"/>
    <w:uiPriority w:val="47"/>
    <w:rsid w:val="00DD39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D3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6concolores-nfasis3">
    <w:name w:val="Grid Table 6 Colorful Accent 3"/>
    <w:basedOn w:val="Tablanormal"/>
    <w:uiPriority w:val="51"/>
    <w:rsid w:val="001E75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9B3A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5A6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A6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236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682E-F1BA-433C-855D-A9DA40FE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Jimena Ubilla Rosales</dc:creator>
  <cp:keywords/>
  <dc:description/>
  <cp:lastModifiedBy>Maria Teresa Chamorro Galdames</cp:lastModifiedBy>
  <cp:revision>4</cp:revision>
  <cp:lastPrinted>2015-07-23T18:31:00Z</cp:lastPrinted>
  <dcterms:created xsi:type="dcterms:W3CDTF">2018-01-03T19:15:00Z</dcterms:created>
  <dcterms:modified xsi:type="dcterms:W3CDTF">2018-01-05T14:49:00Z</dcterms:modified>
</cp:coreProperties>
</file>